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669"/>
      </w:tblGrid>
      <w:tr w:rsidR="00706628" w:rsidRPr="000622CF" w:rsidTr="00F50CA7">
        <w:tc>
          <w:tcPr>
            <w:tcW w:w="10915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F50CA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980BD7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980BD7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6F61EA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19</w:t>
            </w:r>
            <w:r w:rsidR="002B18EA">
              <w:rPr>
                <w:b/>
                <w:color w:val="000000"/>
                <w:shd w:val="clear" w:color="auto" w:fill="FFFFFF"/>
              </w:rPr>
              <w:t>.04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628" w:rsidRPr="000622CF" w:rsidTr="00F50CA7">
        <w:tc>
          <w:tcPr>
            <w:tcW w:w="10915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6F61EA">
        <w:trPr>
          <w:trHeight w:val="3672"/>
        </w:trPr>
        <w:tc>
          <w:tcPr>
            <w:tcW w:w="10915" w:type="dxa"/>
          </w:tcPr>
          <w:p w:rsidR="00B61A88" w:rsidRPr="006F61EA" w:rsidRDefault="00706628" w:rsidP="00B61A88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61EA">
              <w:rPr>
                <w:sz w:val="22"/>
                <w:szCs w:val="22"/>
              </w:rPr>
              <w:t xml:space="preserve">2.1. </w:t>
            </w:r>
            <w:r w:rsidR="00B61A88" w:rsidRPr="006F61EA">
              <w:rPr>
                <w:rFonts w:eastAsiaTheme="minorHAnsi"/>
                <w:sz w:val="22"/>
                <w:szCs w:val="22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6F61EA" w:rsidRDefault="00706628" w:rsidP="00B61A88">
            <w:pPr>
              <w:ind w:right="57"/>
              <w:rPr>
                <w:sz w:val="22"/>
                <w:szCs w:val="22"/>
              </w:rPr>
            </w:pPr>
            <w:r w:rsidRPr="006F61EA">
              <w:rPr>
                <w:b/>
                <w:sz w:val="22"/>
                <w:szCs w:val="22"/>
              </w:rPr>
              <w:t>В заочно</w:t>
            </w:r>
            <w:r w:rsidR="00713852" w:rsidRPr="006F61EA">
              <w:rPr>
                <w:b/>
                <w:sz w:val="22"/>
                <w:szCs w:val="22"/>
              </w:rPr>
              <w:t>м голосовании приняли участие 11</w:t>
            </w:r>
            <w:r w:rsidR="00617800" w:rsidRPr="006F61EA">
              <w:rPr>
                <w:b/>
                <w:sz w:val="22"/>
                <w:szCs w:val="22"/>
              </w:rPr>
              <w:t xml:space="preserve"> из 11</w:t>
            </w:r>
            <w:r w:rsidRPr="006F61EA">
              <w:rPr>
                <w:b/>
                <w:sz w:val="22"/>
                <w:szCs w:val="22"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F61EA">
              <w:rPr>
                <w:sz w:val="22"/>
                <w:szCs w:val="22"/>
              </w:rPr>
              <w:t>.</w:t>
            </w:r>
          </w:p>
          <w:p w:rsidR="00706628" w:rsidRPr="006F61EA" w:rsidRDefault="00706628" w:rsidP="000B68BA">
            <w:pPr>
              <w:tabs>
                <w:tab w:val="left" w:pos="547"/>
              </w:tabs>
              <w:ind w:left="-28" w:right="57"/>
              <w:jc w:val="both"/>
              <w:rPr>
                <w:sz w:val="22"/>
                <w:szCs w:val="22"/>
              </w:rPr>
            </w:pPr>
            <w:r w:rsidRPr="006F61EA">
              <w:rPr>
                <w:sz w:val="22"/>
                <w:szCs w:val="22"/>
              </w:rPr>
              <w:t>2.2. Содержание решений, принятых советом директоров эмитента:</w:t>
            </w:r>
          </w:p>
          <w:p w:rsidR="00706628" w:rsidRPr="006F61EA" w:rsidRDefault="00706628" w:rsidP="00667C96">
            <w:pPr>
              <w:tabs>
                <w:tab w:val="left" w:pos="547"/>
              </w:tabs>
              <w:ind w:left="121" w:right="57"/>
              <w:jc w:val="both"/>
              <w:rPr>
                <w:sz w:val="22"/>
                <w:szCs w:val="22"/>
              </w:rPr>
            </w:pPr>
          </w:p>
          <w:p w:rsidR="00CE1D80" w:rsidRPr="006F61EA" w:rsidRDefault="00706628" w:rsidP="003F4A67">
            <w:pPr>
              <w:pStyle w:val="a7"/>
              <w:widowControl w:val="0"/>
              <w:rPr>
                <w:b/>
                <w:sz w:val="22"/>
                <w:szCs w:val="22"/>
              </w:rPr>
            </w:pPr>
            <w:r w:rsidRPr="006F61EA">
              <w:rPr>
                <w:b/>
                <w:sz w:val="22"/>
                <w:szCs w:val="22"/>
              </w:rPr>
              <w:t>Вопрос:</w:t>
            </w:r>
          </w:p>
          <w:p w:rsidR="006F61EA" w:rsidRPr="006F61EA" w:rsidRDefault="006F61EA" w:rsidP="006F61EA">
            <w:pPr>
              <w:pStyle w:val="ad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61EA">
              <w:rPr>
                <w:rFonts w:ascii="Times New Roman" w:eastAsia="Times New Roman" w:hAnsi="Times New Roman"/>
                <w:b/>
                <w:lang w:val="ru-RU" w:eastAsia="ru-RU"/>
              </w:rPr>
              <w:t>Об определении закупочной политики в Обществе.</w:t>
            </w:r>
          </w:p>
          <w:p w:rsidR="006F61EA" w:rsidRPr="006F61EA" w:rsidRDefault="006F61EA" w:rsidP="006F61EA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6F61EA">
              <w:rPr>
                <w:bCs/>
                <w:sz w:val="22"/>
                <w:szCs w:val="22"/>
              </w:rPr>
              <w:t xml:space="preserve">Результаты голосования: За – 11, </w:t>
            </w:r>
            <w:proofErr w:type="gramStart"/>
            <w:r w:rsidRPr="006F61EA">
              <w:rPr>
                <w:bCs/>
                <w:sz w:val="22"/>
                <w:szCs w:val="22"/>
              </w:rPr>
              <w:t>Против</w:t>
            </w:r>
            <w:proofErr w:type="gramEnd"/>
            <w:r w:rsidRPr="006F61EA">
              <w:rPr>
                <w:bCs/>
                <w:sz w:val="22"/>
                <w:szCs w:val="22"/>
              </w:rPr>
              <w:t xml:space="preserve"> – 0, Воздержался – 0, не учитывались при голосовании – 0.</w:t>
            </w:r>
          </w:p>
          <w:p w:rsidR="006F61EA" w:rsidRPr="006F61EA" w:rsidRDefault="006F61EA" w:rsidP="006F61E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F61EA" w:rsidRPr="006F61EA" w:rsidRDefault="006F61EA" w:rsidP="006F61EA">
            <w:pPr>
              <w:widowControl w:val="0"/>
              <w:numPr>
                <w:ilvl w:val="1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F61EA">
              <w:rPr>
                <w:sz w:val="22"/>
                <w:szCs w:val="22"/>
              </w:rPr>
              <w:t>О внесении изменений в Годовую комплексную программу закупок (ГКПЗ) Общества под нужды 2022 года.</w:t>
            </w:r>
          </w:p>
          <w:p w:rsidR="006F61EA" w:rsidRPr="006F61EA" w:rsidRDefault="006F61EA" w:rsidP="006F61E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F61EA" w:rsidRPr="006F61EA" w:rsidRDefault="006F61EA" w:rsidP="006F61EA">
            <w:pPr>
              <w:pStyle w:val="af"/>
              <w:rPr>
                <w:b/>
                <w:sz w:val="22"/>
                <w:szCs w:val="22"/>
              </w:rPr>
            </w:pPr>
            <w:r w:rsidRPr="006F61EA">
              <w:rPr>
                <w:b/>
                <w:sz w:val="22"/>
                <w:szCs w:val="22"/>
              </w:rPr>
              <w:t>Принятое решение:</w:t>
            </w:r>
          </w:p>
          <w:p w:rsidR="006F61EA" w:rsidRPr="006F61EA" w:rsidRDefault="006F61EA" w:rsidP="006F61EA">
            <w:pPr>
              <w:pStyle w:val="a7"/>
              <w:widowControl w:val="0"/>
              <w:jc w:val="both"/>
              <w:rPr>
                <w:bCs/>
                <w:spacing w:val="-4"/>
                <w:sz w:val="22"/>
                <w:szCs w:val="22"/>
              </w:rPr>
            </w:pPr>
            <w:r w:rsidRPr="006F61EA">
              <w:rPr>
                <w:bCs/>
                <w:spacing w:val="-4"/>
                <w:sz w:val="22"/>
                <w:szCs w:val="22"/>
              </w:rPr>
              <w:t xml:space="preserve">Утвердить корректировку Годовой комплексной программы закупок (ГКПЗ) Общества под нужды 2022 года в соответствии с Приложением № 1 к </w:t>
            </w:r>
            <w:r>
              <w:rPr>
                <w:bCs/>
                <w:spacing w:val="-4"/>
                <w:sz w:val="22"/>
                <w:szCs w:val="22"/>
              </w:rPr>
              <w:t>решению Совета директоров.</w:t>
            </w:r>
          </w:p>
          <w:p w:rsidR="00AF193B" w:rsidRPr="006F61EA" w:rsidRDefault="00AF193B" w:rsidP="00AF193B">
            <w:pPr>
              <w:widowControl w:val="0"/>
              <w:tabs>
                <w:tab w:val="left" w:pos="426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  <w:p w:rsidR="00706628" w:rsidRPr="006F61EA" w:rsidRDefault="00706628" w:rsidP="00667C96">
            <w:pPr>
              <w:ind w:right="57" w:firstLine="21"/>
              <w:jc w:val="both"/>
              <w:rPr>
                <w:b/>
                <w:color w:val="000000"/>
                <w:sz w:val="22"/>
                <w:szCs w:val="22"/>
              </w:rPr>
            </w:pPr>
            <w:r w:rsidRPr="006F61EA">
              <w:rPr>
                <w:color w:val="000000"/>
                <w:sz w:val="22"/>
                <w:szCs w:val="22"/>
              </w:rPr>
              <w:t>2.3. Дата проведения заседания совета директоров эмитента, на котором приняты решения:</w:t>
            </w:r>
            <w:r w:rsidR="00EB3E6C" w:rsidRPr="006F61E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61EA" w:rsidRPr="006F61EA">
              <w:rPr>
                <w:b/>
                <w:color w:val="000000"/>
                <w:sz w:val="22"/>
                <w:szCs w:val="22"/>
              </w:rPr>
              <w:t>19</w:t>
            </w:r>
            <w:r w:rsidR="00CE25EE" w:rsidRPr="006F61EA">
              <w:rPr>
                <w:b/>
                <w:color w:val="000000"/>
                <w:sz w:val="22"/>
                <w:szCs w:val="22"/>
              </w:rPr>
              <w:t>.</w:t>
            </w:r>
            <w:r w:rsidR="00A514CB" w:rsidRPr="006F61EA">
              <w:rPr>
                <w:b/>
                <w:color w:val="000000"/>
                <w:sz w:val="22"/>
                <w:szCs w:val="22"/>
              </w:rPr>
              <w:t>04</w:t>
            </w:r>
            <w:r w:rsidR="004A3C11" w:rsidRPr="006F61EA">
              <w:rPr>
                <w:b/>
                <w:color w:val="000000"/>
                <w:sz w:val="22"/>
                <w:szCs w:val="22"/>
              </w:rPr>
              <w:t>.</w:t>
            </w:r>
            <w:r w:rsidR="00855BEA" w:rsidRPr="006F61EA">
              <w:rPr>
                <w:b/>
                <w:color w:val="000000"/>
                <w:sz w:val="22"/>
                <w:szCs w:val="22"/>
              </w:rPr>
              <w:t>2022</w:t>
            </w:r>
            <w:r w:rsidRPr="006F61EA">
              <w:rPr>
                <w:b/>
                <w:color w:val="000000"/>
                <w:sz w:val="22"/>
                <w:szCs w:val="22"/>
              </w:rPr>
              <w:t>.</w:t>
            </w:r>
          </w:p>
          <w:p w:rsidR="00820006" w:rsidRPr="00A72A88" w:rsidRDefault="00706628" w:rsidP="00A72A88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6F61EA">
              <w:rPr>
                <w:color w:val="000000"/>
                <w:sz w:val="22"/>
                <w:szCs w:val="22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6F61EA">
              <w:rPr>
                <w:b/>
                <w:sz w:val="22"/>
                <w:szCs w:val="22"/>
              </w:rPr>
              <w:t>Протокол от</w:t>
            </w:r>
            <w:r w:rsidR="00713B20" w:rsidRPr="006F61EA">
              <w:rPr>
                <w:b/>
                <w:sz w:val="22"/>
                <w:szCs w:val="22"/>
              </w:rPr>
              <w:t xml:space="preserve"> </w:t>
            </w:r>
            <w:r w:rsidR="006F61EA" w:rsidRPr="006F61EA">
              <w:rPr>
                <w:b/>
                <w:sz w:val="22"/>
                <w:szCs w:val="22"/>
              </w:rPr>
              <w:t>19</w:t>
            </w:r>
            <w:r w:rsidR="00A514CB" w:rsidRPr="006F61EA">
              <w:rPr>
                <w:b/>
                <w:sz w:val="22"/>
                <w:szCs w:val="22"/>
              </w:rPr>
              <w:t>.04</w:t>
            </w:r>
            <w:r w:rsidR="00EB3E6C" w:rsidRPr="006F61EA">
              <w:rPr>
                <w:b/>
                <w:sz w:val="22"/>
                <w:szCs w:val="22"/>
              </w:rPr>
              <w:t>.20</w:t>
            </w:r>
            <w:r w:rsidR="00E91993" w:rsidRPr="006F61EA">
              <w:rPr>
                <w:b/>
                <w:sz w:val="22"/>
                <w:szCs w:val="22"/>
              </w:rPr>
              <w:t>22</w:t>
            </w:r>
            <w:r w:rsidR="006F61EA" w:rsidRPr="006F61EA">
              <w:rPr>
                <w:b/>
                <w:sz w:val="22"/>
                <w:szCs w:val="22"/>
              </w:rPr>
              <w:t xml:space="preserve"> № 276</w:t>
            </w:r>
            <w:r w:rsidRPr="006F61EA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706628" w:rsidRPr="00D76414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74"/>
      </w:tblGrid>
      <w:tr w:rsidR="00706628" w:rsidRPr="000622CF" w:rsidTr="00F50CA7">
        <w:trPr>
          <w:cantSplit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0622CF" w:rsidRDefault="00706628" w:rsidP="003D7C0D">
            <w:pPr>
              <w:ind w:left="57"/>
              <w:rPr>
                <w:b/>
              </w:rPr>
            </w:pPr>
            <w:r w:rsidRPr="009602FF">
              <w:rPr>
                <w:b/>
              </w:rPr>
              <w:t>3.1</w:t>
            </w:r>
            <w:r w:rsidRPr="000622CF">
              <w:t>.</w:t>
            </w:r>
            <w:r w:rsidRPr="000622CF">
              <w:rPr>
                <w:b/>
              </w:rPr>
              <w:t> </w:t>
            </w:r>
            <w:r w:rsidR="003D7C0D" w:rsidRPr="000622CF">
              <w:rPr>
                <w:b/>
              </w:rPr>
              <w:t>Заместитель управляющего директора</w:t>
            </w:r>
          </w:p>
          <w:p w:rsidR="00E77FB8" w:rsidRPr="000622CF" w:rsidRDefault="003D7C0D" w:rsidP="00E77FB8">
            <w:pPr>
              <w:ind w:left="57"/>
            </w:pPr>
            <w:r w:rsidRPr="000622CF">
              <w:rPr>
                <w:b/>
              </w:rPr>
              <w:t>по корпоративным и правовым вопросам, действующий на основании довер</w:t>
            </w:r>
            <w:r w:rsidR="000622CF">
              <w:rPr>
                <w:b/>
              </w:rPr>
              <w:t xml:space="preserve">енности </w:t>
            </w:r>
            <w:r w:rsidR="00EA35F9">
              <w:rPr>
                <w:b/>
              </w:rPr>
              <w:t>№ 77/299-н/77-2022-1-1027</w:t>
            </w:r>
            <w:r w:rsidR="00336DD3">
              <w:rPr>
                <w:b/>
              </w:rPr>
              <w:t xml:space="preserve"> от 25</w:t>
            </w:r>
            <w:r w:rsidR="00EA35F9">
              <w:rPr>
                <w:b/>
              </w:rPr>
              <w:t>.03.2022</w:t>
            </w:r>
            <w:r w:rsidR="00E77FB8" w:rsidRPr="000622CF">
              <w:t xml:space="preserve"> </w:t>
            </w:r>
          </w:p>
          <w:p w:rsidR="00706628" w:rsidRPr="000622CF" w:rsidRDefault="00706628" w:rsidP="003D7C0D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4A107F" w:rsidRPr="000622CF">
              <w:rPr>
                <w:b/>
              </w:rPr>
              <w:t>М.А. Чалый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F50CA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F50CA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6F61EA" w:rsidP="00071C59">
            <w:r>
              <w:t>«19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2B18EA" w:rsidP="00667C96">
            <w: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ind w:left="57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2D1869" w:rsidP="002D1869">
      <w:pPr>
        <w:tabs>
          <w:tab w:val="left" w:pos="2895"/>
        </w:tabs>
      </w:pPr>
      <w:r>
        <w:tab/>
      </w:r>
    </w:p>
    <w:sectPr w:rsidR="00113BE1" w:rsidSect="00F50CA7">
      <w:headerReference w:type="even" r:id="rId10"/>
      <w:footerReference w:type="default" r:id="rId11"/>
      <w:pgSz w:w="11906" w:h="16838"/>
      <w:pgMar w:top="284" w:right="851" w:bottom="284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D7" w:rsidRDefault="00980BD7">
      <w:r>
        <w:separator/>
      </w:r>
    </w:p>
  </w:endnote>
  <w:endnote w:type="continuationSeparator" w:id="0">
    <w:p w:rsidR="00980BD7" w:rsidRDefault="0098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F61EA">
      <w:rPr>
        <w:noProof/>
      </w:rPr>
      <w:t>2</w:t>
    </w:r>
    <w:r>
      <w:fldChar w:fldCharType="end"/>
    </w:r>
  </w:p>
  <w:p w:rsidR="0088447D" w:rsidRDefault="00980B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D7" w:rsidRDefault="00980BD7">
      <w:r>
        <w:separator/>
      </w:r>
    </w:p>
  </w:footnote>
  <w:footnote w:type="continuationSeparator" w:id="0">
    <w:p w:rsidR="00980BD7" w:rsidRDefault="0098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980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2F3A46"/>
    <w:multiLevelType w:val="multilevel"/>
    <w:tmpl w:val="A600C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18"/>
  </w:num>
  <w:num w:numId="18">
    <w:abstractNumId w:val="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51321"/>
    <w:rsid w:val="000622CF"/>
    <w:rsid w:val="000645F9"/>
    <w:rsid w:val="00070097"/>
    <w:rsid w:val="00070C2B"/>
    <w:rsid w:val="00071C59"/>
    <w:rsid w:val="00081EA6"/>
    <w:rsid w:val="00090D5B"/>
    <w:rsid w:val="00091CA1"/>
    <w:rsid w:val="000A0FB3"/>
    <w:rsid w:val="000A70B8"/>
    <w:rsid w:val="000A7EFB"/>
    <w:rsid w:val="000B68BA"/>
    <w:rsid w:val="000C0BE9"/>
    <w:rsid w:val="000C146A"/>
    <w:rsid w:val="000C5AB0"/>
    <w:rsid w:val="000D1FF8"/>
    <w:rsid w:val="000D3DBD"/>
    <w:rsid w:val="000D7DD9"/>
    <w:rsid w:val="000E5D25"/>
    <w:rsid w:val="000F687B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0D66"/>
    <w:rsid w:val="001D15CD"/>
    <w:rsid w:val="001E1295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67A7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36DD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03D1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23CF"/>
    <w:rsid w:val="00457116"/>
    <w:rsid w:val="00461C98"/>
    <w:rsid w:val="00487835"/>
    <w:rsid w:val="0049328D"/>
    <w:rsid w:val="004954F6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C2D58"/>
    <w:rsid w:val="005D28F3"/>
    <w:rsid w:val="005D558D"/>
    <w:rsid w:val="005D6FD9"/>
    <w:rsid w:val="005E39B9"/>
    <w:rsid w:val="005E51D1"/>
    <w:rsid w:val="006052AF"/>
    <w:rsid w:val="0060668A"/>
    <w:rsid w:val="00606DFD"/>
    <w:rsid w:val="0061295D"/>
    <w:rsid w:val="00617080"/>
    <w:rsid w:val="00617800"/>
    <w:rsid w:val="006201FA"/>
    <w:rsid w:val="0062619B"/>
    <w:rsid w:val="0062692F"/>
    <w:rsid w:val="00635385"/>
    <w:rsid w:val="00637CDD"/>
    <w:rsid w:val="00640EC2"/>
    <w:rsid w:val="00653AEE"/>
    <w:rsid w:val="0065410A"/>
    <w:rsid w:val="0066420D"/>
    <w:rsid w:val="00672E82"/>
    <w:rsid w:val="00673A7D"/>
    <w:rsid w:val="006A3C0B"/>
    <w:rsid w:val="006B103A"/>
    <w:rsid w:val="006E178B"/>
    <w:rsid w:val="006F10E2"/>
    <w:rsid w:val="006F61EA"/>
    <w:rsid w:val="006F65E5"/>
    <w:rsid w:val="007030BF"/>
    <w:rsid w:val="00706628"/>
    <w:rsid w:val="007070E6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9501E"/>
    <w:rsid w:val="008A063A"/>
    <w:rsid w:val="008A3B15"/>
    <w:rsid w:val="008A5757"/>
    <w:rsid w:val="008C2988"/>
    <w:rsid w:val="008C3FAC"/>
    <w:rsid w:val="008C6CA7"/>
    <w:rsid w:val="008D3295"/>
    <w:rsid w:val="008D4389"/>
    <w:rsid w:val="008D7090"/>
    <w:rsid w:val="008D7AA9"/>
    <w:rsid w:val="008E37E8"/>
    <w:rsid w:val="008E5A11"/>
    <w:rsid w:val="009166DE"/>
    <w:rsid w:val="009177AB"/>
    <w:rsid w:val="00917860"/>
    <w:rsid w:val="009212D8"/>
    <w:rsid w:val="009236B3"/>
    <w:rsid w:val="009313B8"/>
    <w:rsid w:val="00933BEE"/>
    <w:rsid w:val="009349A9"/>
    <w:rsid w:val="00934C6A"/>
    <w:rsid w:val="00937169"/>
    <w:rsid w:val="00944FFD"/>
    <w:rsid w:val="00947D11"/>
    <w:rsid w:val="00954573"/>
    <w:rsid w:val="00955AD0"/>
    <w:rsid w:val="00955CD7"/>
    <w:rsid w:val="009602FF"/>
    <w:rsid w:val="00963F09"/>
    <w:rsid w:val="00974A1B"/>
    <w:rsid w:val="0097501A"/>
    <w:rsid w:val="00977D62"/>
    <w:rsid w:val="009807ED"/>
    <w:rsid w:val="00980BD7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52C"/>
    <w:rsid w:val="009F59BE"/>
    <w:rsid w:val="00A03E86"/>
    <w:rsid w:val="00A121A4"/>
    <w:rsid w:val="00A15617"/>
    <w:rsid w:val="00A229A3"/>
    <w:rsid w:val="00A2592C"/>
    <w:rsid w:val="00A3728D"/>
    <w:rsid w:val="00A451F3"/>
    <w:rsid w:val="00A514CB"/>
    <w:rsid w:val="00A51F80"/>
    <w:rsid w:val="00A52CA9"/>
    <w:rsid w:val="00A61498"/>
    <w:rsid w:val="00A70479"/>
    <w:rsid w:val="00A71708"/>
    <w:rsid w:val="00A72A88"/>
    <w:rsid w:val="00A80FF2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410E2"/>
    <w:rsid w:val="00C6165A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E7BF6"/>
    <w:rsid w:val="00CF6D0B"/>
    <w:rsid w:val="00D001BE"/>
    <w:rsid w:val="00D10FC6"/>
    <w:rsid w:val="00D1119B"/>
    <w:rsid w:val="00D25D2E"/>
    <w:rsid w:val="00D26C91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33CD3"/>
    <w:rsid w:val="00E34217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66D1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E105-B21B-4FC3-B409-6AF6CCC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86</cp:revision>
  <cp:lastPrinted>2022-03-17T07:24:00Z</cp:lastPrinted>
  <dcterms:created xsi:type="dcterms:W3CDTF">2020-02-27T13:07:00Z</dcterms:created>
  <dcterms:modified xsi:type="dcterms:W3CDTF">2022-04-14T14:43:00Z</dcterms:modified>
</cp:coreProperties>
</file>